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18499B" w:rsidP="009E77F5">
      <w:pPr>
        <w:pStyle w:val="NoSpacing"/>
        <w:jc w:val="right"/>
        <w:rPr>
          <w:rFonts w:cs="Arial"/>
          <w:sz w:val="24"/>
          <w:szCs w:val="24"/>
        </w:rPr>
      </w:pPr>
      <w:r w:rsidRPr="0018499B">
        <w:rPr>
          <w:rFonts w:cs="Arial"/>
          <w:sz w:val="24"/>
          <w:szCs w:val="24"/>
        </w:rPr>
        <w:t>28 Novem</w:t>
      </w:r>
      <w:r w:rsidR="00BD1066" w:rsidRPr="0018499B">
        <w:rPr>
          <w:rFonts w:cs="Arial"/>
          <w:sz w:val="24"/>
          <w:szCs w:val="24"/>
        </w:rPr>
        <w:t>ber</w:t>
      </w:r>
      <w:r w:rsidR="009E77F5" w:rsidRPr="0018499B">
        <w:rPr>
          <w:rFonts w:cs="Arial"/>
          <w:sz w:val="24"/>
          <w:szCs w:val="24"/>
        </w:rPr>
        <w:t xml:space="preserve"> 2014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18499B">
        <w:rPr>
          <w:rFonts w:cs="Arial"/>
          <w:sz w:val="24"/>
          <w:szCs w:val="24"/>
        </w:rPr>
        <w:t>4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18499B" w:rsidRPr="0018499B">
        <w:rPr>
          <w:rFonts w:cs="Arial"/>
          <w:sz w:val="24"/>
          <w:szCs w:val="24"/>
        </w:rPr>
        <w:t>Dec</w:t>
      </w:r>
      <w:r w:rsidR="00BD1066" w:rsidRPr="0018499B">
        <w:rPr>
          <w:rFonts w:cs="Arial"/>
          <w:sz w:val="24"/>
          <w:szCs w:val="24"/>
        </w:rPr>
        <w:t>ember</w:t>
      </w:r>
      <w:r w:rsidR="00A737FF" w:rsidRPr="0018499B">
        <w:rPr>
          <w:rFonts w:cs="Arial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4</w:t>
      </w:r>
      <w:r w:rsidR="00A737FF" w:rsidRPr="009C5CBB">
        <w:rPr>
          <w:rFonts w:cs="Arial"/>
          <w:sz w:val="24"/>
          <w:szCs w:val="24"/>
        </w:rPr>
        <w:t xml:space="preserve"> at 7pm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about</w:t>
      </w:r>
      <w:proofErr w:type="gramEnd"/>
      <w:r w:rsidRPr="009C5CBB">
        <w:rPr>
          <w:rFonts w:cs="Arial"/>
          <w:sz w:val="24"/>
          <w:szCs w:val="24"/>
        </w:rPr>
        <w:t xml:space="preserve">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proofErr w:type="gramEnd"/>
      <w:r w:rsidRPr="009C5CBB"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6</w:t>
      </w:r>
      <w:r w:rsidR="00BD1066"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Novem</w:t>
      </w:r>
      <w:r w:rsidR="00BD1066">
        <w:rPr>
          <w:rFonts w:cs="Arial"/>
          <w:sz w:val="24"/>
          <w:szCs w:val="24"/>
        </w:rPr>
        <w:t>ber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7544D6" w:rsidRPr="00BD1066">
        <w:rPr>
          <w:rFonts w:cs="Arial"/>
          <w:sz w:val="24"/>
          <w:szCs w:val="24"/>
        </w:rPr>
        <w:t>4</w:t>
      </w:r>
      <w:r w:rsidR="00A737FF" w:rsidRPr="00BD1066">
        <w:rPr>
          <w:rFonts w:cs="Arial"/>
          <w:sz w:val="24"/>
          <w:szCs w:val="24"/>
        </w:rPr>
        <w:t>.</w:t>
      </w:r>
    </w:p>
    <w:p w:rsidR="0018499B" w:rsidRPr="00BD1066" w:rsidRDefault="0018499B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A737FF">
      <w:pPr>
        <w:pStyle w:val="NoSpacing"/>
        <w:ind w:left="720"/>
        <w:rPr>
          <w:rFonts w:cs="Arial"/>
          <w:sz w:val="24"/>
          <w:szCs w:val="24"/>
        </w:rPr>
      </w:pP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</w:t>
      </w:r>
      <w:r w:rsidR="0096201D" w:rsidRPr="009C5CBB">
        <w:rPr>
          <w:rFonts w:cs="Arial"/>
          <w:sz w:val="24"/>
          <w:szCs w:val="24"/>
        </w:rPr>
        <w:t xml:space="preserve"> </w:t>
      </w:r>
      <w:r w:rsidR="00C54E73" w:rsidRPr="009C5CBB">
        <w:rPr>
          <w:rFonts w:cs="Arial"/>
          <w:sz w:val="24"/>
          <w:szCs w:val="24"/>
        </w:rPr>
        <w:t>the following applic</w:t>
      </w:r>
      <w:r w:rsidR="0096201D" w:rsidRPr="009C5CBB">
        <w:rPr>
          <w:rFonts w:cs="Arial"/>
          <w:sz w:val="24"/>
          <w:szCs w:val="24"/>
        </w:rPr>
        <w:t>ations</w:t>
      </w:r>
      <w:r w:rsidR="00C54E73" w:rsidRPr="009C5CBB">
        <w:rPr>
          <w:rFonts w:cs="Arial"/>
          <w:sz w:val="24"/>
          <w:szCs w:val="24"/>
        </w:rPr>
        <w:t xml:space="preserve">: </w:t>
      </w:r>
    </w:p>
    <w:p w:rsidR="00A62AA1" w:rsidRDefault="00A62AA1" w:rsidP="008D59FA">
      <w:pPr>
        <w:pStyle w:val="NoSpacing"/>
        <w:ind w:left="720"/>
        <w:rPr>
          <w:rFonts w:cs="Arial"/>
          <w:sz w:val="24"/>
          <w:szCs w:val="24"/>
        </w:rPr>
      </w:pPr>
    </w:p>
    <w:p w:rsidR="0089507C" w:rsidRDefault="0089507C" w:rsidP="0089507C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158/14 or TCPL/18878/T</w:t>
      </w:r>
    </w:p>
    <w:p w:rsidR="0089507C" w:rsidRDefault="0089507C" w:rsidP="0089507C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/01159/14 </w:t>
      </w:r>
      <w:proofErr w:type="gramStart"/>
      <w:r>
        <w:rPr>
          <w:rFonts w:cs="Arial"/>
          <w:sz w:val="24"/>
          <w:szCs w:val="24"/>
        </w:rPr>
        <w:t>or  LBC</w:t>
      </w:r>
      <w:proofErr w:type="gramEnd"/>
      <w:r>
        <w:rPr>
          <w:rFonts w:cs="Arial"/>
          <w:sz w:val="24"/>
          <w:szCs w:val="24"/>
        </w:rPr>
        <w:t>/18878/S</w:t>
      </w:r>
    </w:p>
    <w:p w:rsidR="0089507C" w:rsidRDefault="0089507C" w:rsidP="0089507C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dcast Farmhouse, Pondcast Lane, Havenstreet.</w:t>
      </w:r>
    </w:p>
    <w:p w:rsidR="0089507C" w:rsidRDefault="0089507C" w:rsidP="0089507C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ning Application and Listed Building Consent for alterations and repairs; proposed single storey link extension to provide additional living accommodation; removal of swimming pool and ancillary garden structures to allow for landscaping to take place; detached garage and store (revised description)(re-advertised application).</w:t>
      </w:r>
    </w:p>
    <w:p w:rsidR="00A62AA1" w:rsidRDefault="00A62AA1" w:rsidP="0089507C">
      <w:pPr>
        <w:pStyle w:val="NoSpacing"/>
        <w:ind w:left="1080"/>
        <w:rPr>
          <w:rFonts w:cs="Arial"/>
          <w:sz w:val="24"/>
          <w:szCs w:val="24"/>
        </w:rPr>
      </w:pPr>
    </w:p>
    <w:p w:rsidR="00A62AA1" w:rsidRDefault="00A62AA1" w:rsidP="00A62AA1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327/14 or TCP/29919/C</w:t>
      </w:r>
    </w:p>
    <w:p w:rsidR="00A62AA1" w:rsidRDefault="00A62AA1" w:rsidP="00A62AA1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vens Oaks Farm, Carters Road, Upton</w:t>
      </w:r>
    </w:p>
    <w:p w:rsidR="00A62AA1" w:rsidRDefault="00A62AA1" w:rsidP="00A62AA1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inued siting of static caravan to provide agricultural workers dwelling (temporary for 3 years); proposed extension to existing barn to provide store; proposed sand school.</w:t>
      </w:r>
    </w:p>
    <w:p w:rsidR="0018499B" w:rsidRDefault="0018499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A62AA1">
        <w:rPr>
          <w:rFonts w:cs="Arial"/>
          <w:sz w:val="24"/>
          <w:szCs w:val="24"/>
        </w:rPr>
        <w:t xml:space="preserve">notification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</w:t>
      </w:r>
      <w:r w:rsidR="00A62AA1">
        <w:rPr>
          <w:rFonts w:cs="Arial"/>
          <w:sz w:val="24"/>
          <w:szCs w:val="24"/>
        </w:rPr>
        <w:t>received</w:t>
      </w:r>
      <w:r w:rsidR="0018499B">
        <w:rPr>
          <w:rFonts w:cs="Arial"/>
          <w:sz w:val="24"/>
          <w:szCs w:val="24"/>
        </w:rPr>
        <w:t xml:space="preserve">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t xml:space="preserve">Community Bus </w:t>
      </w:r>
    </w:p>
    <w:p w:rsidR="0018499B" w:rsidRPr="009C5CBB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 report from the IOW Councillor and/or Clerk regarding the changes to the Route 34 community bus service.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E86D60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lastRenderedPageBreak/>
        <w:t>Newsletter</w:t>
      </w:r>
    </w:p>
    <w:p w:rsidR="0018499B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 progress report from the Vice-chair.</w:t>
      </w:r>
    </w:p>
    <w:p w:rsidR="00E86D60" w:rsidRPr="009C5CBB" w:rsidRDefault="00E86D60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Pr="009C5CBB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’s Report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96201D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note the NJC national pay award</w:t>
      </w:r>
      <w:r w:rsidR="0089507C">
        <w:rPr>
          <w:rFonts w:cs="Arial"/>
          <w:sz w:val="24"/>
          <w:szCs w:val="24"/>
        </w:rPr>
        <w:t xml:space="preserve"> for local government staff</w:t>
      </w:r>
      <w:r>
        <w:rPr>
          <w:rFonts w:cs="Arial"/>
          <w:sz w:val="24"/>
          <w:szCs w:val="24"/>
        </w:rPr>
        <w:t xml:space="preserve">. 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ze payment of accounts</w:t>
      </w:r>
      <w:r>
        <w:rPr>
          <w:rFonts w:cs="Arial"/>
          <w:sz w:val="24"/>
          <w:szCs w:val="24"/>
        </w:rPr>
        <w:t>.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6201D" w:rsidP="00F64B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hursday</w:t>
      </w:r>
      <w:bookmarkStart w:id="0" w:name="_GoBack"/>
      <w:bookmarkEnd w:id="0"/>
      <w:r w:rsidRPr="009C5CBB">
        <w:rPr>
          <w:rFonts w:cs="Arial"/>
          <w:sz w:val="24"/>
          <w:szCs w:val="24"/>
        </w:rPr>
        <w:t xml:space="preserve"> </w:t>
      </w:r>
      <w:r w:rsidR="00721BE2" w:rsidRPr="00721BE2">
        <w:rPr>
          <w:rFonts w:cs="Arial"/>
          <w:sz w:val="24"/>
          <w:szCs w:val="24"/>
        </w:rPr>
        <w:t>8</w:t>
      </w:r>
      <w:r w:rsidRPr="00721BE2">
        <w:rPr>
          <w:rFonts w:cs="Arial"/>
          <w:sz w:val="24"/>
          <w:szCs w:val="24"/>
        </w:rPr>
        <w:t xml:space="preserve"> </w:t>
      </w:r>
      <w:r w:rsidR="00721BE2" w:rsidRPr="00721BE2">
        <w:rPr>
          <w:rFonts w:cs="Arial"/>
          <w:sz w:val="24"/>
          <w:szCs w:val="24"/>
        </w:rPr>
        <w:t>January</w:t>
      </w:r>
      <w:r w:rsidRPr="00721BE2">
        <w:rPr>
          <w:rFonts w:cs="Arial"/>
          <w:sz w:val="24"/>
          <w:szCs w:val="24"/>
        </w:rPr>
        <w:t xml:space="preserve"> 201</w:t>
      </w:r>
      <w:r w:rsidR="00721BE2" w:rsidRPr="00721BE2">
        <w:rPr>
          <w:rFonts w:cs="Arial"/>
          <w:sz w:val="24"/>
          <w:szCs w:val="24"/>
        </w:rPr>
        <w:t>5</w:t>
      </w:r>
      <w:r w:rsidRPr="00E86D60">
        <w:rPr>
          <w:rFonts w:cs="Arial"/>
          <w:sz w:val="24"/>
          <w:szCs w:val="24"/>
        </w:rPr>
        <w:t xml:space="preserve">, </w:t>
      </w:r>
      <w:r w:rsidRPr="009C5CBB">
        <w:rPr>
          <w:rFonts w:cs="Arial"/>
          <w:sz w:val="24"/>
          <w:szCs w:val="24"/>
        </w:rPr>
        <w:t>at Havenstreet Community Centre, at 7pm.</w:t>
      </w:r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A2343"/>
    <w:multiLevelType w:val="hybridMultilevel"/>
    <w:tmpl w:val="2750B0EC"/>
    <w:lvl w:ilvl="0" w:tplc="D1928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150697"/>
    <w:rsid w:val="00152B59"/>
    <w:rsid w:val="0018499B"/>
    <w:rsid w:val="00197DB7"/>
    <w:rsid w:val="002269BC"/>
    <w:rsid w:val="00270751"/>
    <w:rsid w:val="002B452D"/>
    <w:rsid w:val="002F4305"/>
    <w:rsid w:val="00373AD0"/>
    <w:rsid w:val="003D2C46"/>
    <w:rsid w:val="005A37A9"/>
    <w:rsid w:val="00673DBB"/>
    <w:rsid w:val="006C0822"/>
    <w:rsid w:val="006E4558"/>
    <w:rsid w:val="00721BE2"/>
    <w:rsid w:val="0074617A"/>
    <w:rsid w:val="007544D6"/>
    <w:rsid w:val="007A025F"/>
    <w:rsid w:val="007D61F4"/>
    <w:rsid w:val="0089507C"/>
    <w:rsid w:val="008B08EA"/>
    <w:rsid w:val="008D59FA"/>
    <w:rsid w:val="0096201D"/>
    <w:rsid w:val="009A7B5D"/>
    <w:rsid w:val="009C5CBB"/>
    <w:rsid w:val="009D4616"/>
    <w:rsid w:val="009E77F5"/>
    <w:rsid w:val="00A62AA1"/>
    <w:rsid w:val="00A737FF"/>
    <w:rsid w:val="00AD0C73"/>
    <w:rsid w:val="00B47703"/>
    <w:rsid w:val="00B55EFD"/>
    <w:rsid w:val="00B6264C"/>
    <w:rsid w:val="00BB0834"/>
    <w:rsid w:val="00BD1066"/>
    <w:rsid w:val="00C54E73"/>
    <w:rsid w:val="00CF5276"/>
    <w:rsid w:val="00E00B4A"/>
    <w:rsid w:val="00E065DD"/>
    <w:rsid w:val="00E86D60"/>
    <w:rsid w:val="00EE0708"/>
    <w:rsid w:val="00EF781A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1F7B8-86D8-44BD-9485-CAFA800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3BE1-28B4-42C4-BA76-439D680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5</cp:revision>
  <dcterms:created xsi:type="dcterms:W3CDTF">2014-11-25T12:26:00Z</dcterms:created>
  <dcterms:modified xsi:type="dcterms:W3CDTF">2014-11-25T18:36:00Z</dcterms:modified>
</cp:coreProperties>
</file>